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11BE" w14:textId="5498726F" w:rsidR="00AD5EAD" w:rsidRDefault="006B29BE" w:rsidP="00AD5EAD">
      <w:pPr>
        <w:autoSpaceDE w:val="0"/>
        <w:autoSpaceDN w:val="0"/>
        <w:adjustRightInd w:val="0"/>
        <w:rPr>
          <w:rFonts w:ascii="MS Shell Dlg 2" w:hAnsi="MS Shell Dlg 2" w:cs="MS Shell Dlg 2"/>
          <w:sz w:val="17"/>
          <w:szCs w:val="17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EF35C" wp14:editId="3AABF20E">
                <wp:simplePos x="0" y="0"/>
                <wp:positionH relativeFrom="column">
                  <wp:posOffset>4962525</wp:posOffset>
                </wp:positionH>
                <wp:positionV relativeFrom="paragraph">
                  <wp:posOffset>-247650</wp:posOffset>
                </wp:positionV>
                <wp:extent cx="2105025" cy="5619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C27AA" w14:textId="169B1C2F" w:rsidR="006B29BE" w:rsidRDefault="006B29BE" w:rsidP="006B29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 OFFICIAL USE ONLY</w:t>
                            </w:r>
                          </w:p>
                          <w:p w14:paraId="579502C0" w14:textId="106797C4" w:rsidR="006B29BE" w:rsidRDefault="003C3A51" w:rsidP="006B29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16443153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B29BE">
                                  <w:rPr>
                                    <w:rFonts w:ascii="MS Gothic" w:eastAsia="MS Gothic" w:hAnsi="MS Gothic" w:cs="Times New Roman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B29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OMELESS PREVENTION</w:t>
                            </w:r>
                          </w:p>
                          <w:p w14:paraId="7135EAC1" w14:textId="3E30E892" w:rsidR="006B29BE" w:rsidRPr="006B29BE" w:rsidRDefault="003C3A51" w:rsidP="006B29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-1061265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B29BE">
                                  <w:rPr>
                                    <w:rFonts w:ascii="MS Gothic" w:eastAsia="MS Gothic" w:hAnsi="MS Gothic" w:cs="Times New Roman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B29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APID RE-HOU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EF3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.75pt;margin-top:-19.5pt;width:165.7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" fillcolor="white [3201]" strokeweight=".5pt">
                <v:textbox>
                  <w:txbxContent>
                    <w:p w14:paraId="44FC27AA" w14:textId="169B1C2F" w:rsidR="006B29BE" w:rsidRDefault="006B29BE" w:rsidP="006B29B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 OFFICIAL USE ONLY</w:t>
                      </w:r>
                    </w:p>
                    <w:p w14:paraId="579502C0" w14:textId="106797C4" w:rsidR="006B29BE" w:rsidRDefault="003C3A51" w:rsidP="006B29B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16443153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B29BE">
                            <w:rPr>
                              <w:rFonts w:ascii="MS Gothic" w:eastAsia="MS Gothic" w:hAnsi="MS Gothic" w:cs="Times New Roman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B29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OMELESS PREVENTION</w:t>
                      </w:r>
                    </w:p>
                    <w:p w14:paraId="7135EAC1" w14:textId="3E30E892" w:rsidR="006B29BE" w:rsidRPr="006B29BE" w:rsidRDefault="003C3A51" w:rsidP="006B29B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-1061265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B29BE">
                            <w:rPr>
                              <w:rFonts w:ascii="MS Gothic" w:eastAsia="MS Gothic" w:hAnsi="MS Gothic" w:cs="Times New Roman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B29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APID RE-HOUSING</w:t>
                      </w:r>
                    </w:p>
                  </w:txbxContent>
                </v:textbox>
              </v:shape>
            </w:pict>
          </mc:Fallback>
        </mc:AlternateContent>
      </w:r>
      <w:r w:rsidR="00AD5EAD">
        <w:rPr>
          <w:rFonts w:ascii="Times New Roman" w:hAnsi="Times New Roman" w:cs="Times New Roman"/>
          <w:noProof/>
        </w:rPr>
        <w:drawing>
          <wp:inline distT="0" distB="0" distL="0" distR="0" wp14:anchorId="6AA91A73" wp14:editId="74689493">
            <wp:extent cx="981710" cy="817245"/>
            <wp:effectExtent l="0" t="0" r="889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5EAD">
        <w:rPr>
          <w:rFonts w:ascii="Times New Roman" w:hAnsi="Times New Roman" w:cs="Times New Roman"/>
          <w:sz w:val="24"/>
          <w:szCs w:val="24"/>
        </w:rPr>
        <w:tab/>
      </w:r>
      <w:r w:rsidR="00AD5EAD">
        <w:rPr>
          <w:rFonts w:ascii="Times New Roman" w:hAnsi="Times New Roman" w:cs="Times New Roman"/>
          <w:sz w:val="24"/>
          <w:szCs w:val="24"/>
        </w:rPr>
        <w:tab/>
      </w:r>
      <w:r w:rsidR="000A1C81">
        <w:rPr>
          <w:rFonts w:ascii="Times New Roman" w:hAnsi="Times New Roman" w:cs="Times New Roman"/>
          <w:sz w:val="24"/>
          <w:szCs w:val="24"/>
        </w:rPr>
        <w:tab/>
      </w:r>
      <w:r w:rsidR="00B17103">
        <w:rPr>
          <w:rFonts w:ascii="Times New Roman" w:hAnsi="Times New Roman" w:cs="Times New Roman"/>
          <w:sz w:val="24"/>
          <w:szCs w:val="24"/>
        </w:rPr>
        <w:tab/>
      </w:r>
      <w:r w:rsidR="00B17103">
        <w:rPr>
          <w:rFonts w:ascii="Times New Roman" w:hAnsi="Times New Roman" w:cs="Times New Roman"/>
          <w:b/>
          <w:bCs/>
        </w:rPr>
        <w:t>PRE-</w:t>
      </w:r>
      <w:r w:rsidR="00AD5EAD">
        <w:rPr>
          <w:rFonts w:ascii="Times New Roman" w:hAnsi="Times New Roman" w:cs="Times New Roman"/>
          <w:b/>
          <w:bCs/>
        </w:rPr>
        <w:t>APPLICATION FORM</w:t>
      </w:r>
    </w:p>
    <w:p w14:paraId="698D187E" w14:textId="51756699" w:rsidR="008464FF" w:rsidRDefault="008464FF">
      <w:pPr>
        <w:rPr>
          <w:rFonts w:ascii="Times New Roman" w:hAnsi="Times New Roman" w:cs="Times New Roman"/>
          <w:b/>
          <w:bCs/>
        </w:rPr>
      </w:pPr>
    </w:p>
    <w:p w14:paraId="1FEDDF64" w14:textId="159BBB0E" w:rsidR="00AD5EAD" w:rsidRDefault="00AD5EAD" w:rsidP="006B29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nt Name: </w:t>
      </w:r>
      <w:r w:rsidR="00342F12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 |</w:t>
      </w:r>
      <w:r w:rsidR="00342F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thnicity: </w:t>
      </w:r>
      <w:r w:rsidR="00342F12">
        <w:rPr>
          <w:rFonts w:ascii="Times New Roman" w:hAnsi="Times New Roman" w:cs="Times New Roman"/>
        </w:rPr>
        <w:t>____________ | Gender: _________</w:t>
      </w:r>
      <w:r w:rsidR="0031273D">
        <w:rPr>
          <w:rFonts w:ascii="Times New Roman" w:hAnsi="Times New Roman" w:cs="Times New Roman"/>
        </w:rPr>
        <w:t>_ |</w:t>
      </w:r>
      <w:r>
        <w:rPr>
          <w:rFonts w:ascii="Times New Roman" w:hAnsi="Times New Roman" w:cs="Times New Roman"/>
        </w:rPr>
        <w:t xml:space="preserve"> Household Size: ____</w:t>
      </w:r>
    </w:p>
    <w:p w14:paraId="31C4CC9B" w14:textId="65EA250E" w:rsidR="00AD5EAD" w:rsidRDefault="00AD5EAD" w:rsidP="006B29BE">
      <w:pPr>
        <w:jc w:val="both"/>
        <w:rPr>
          <w:rFonts w:ascii="Times New Roman" w:hAnsi="Times New Roman" w:cs="Times New Roman"/>
        </w:rPr>
      </w:pPr>
    </w:p>
    <w:p w14:paraId="629C869D" w14:textId="2A3B70FC" w:rsidR="00AD5EAD" w:rsidRDefault="00AD5EAD" w:rsidP="006B29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ing Address: ______________________________________</w:t>
      </w:r>
      <w:r w:rsidR="006B29BE">
        <w:rPr>
          <w:rFonts w:ascii="Times New Roman" w:hAnsi="Times New Roman" w:cs="Times New Roman"/>
        </w:rPr>
        <w:t>_____________________________________________</w:t>
      </w:r>
    </w:p>
    <w:p w14:paraId="4CF54301" w14:textId="6BCF9AD1" w:rsidR="00AD5EAD" w:rsidRDefault="00AD5EAD" w:rsidP="006B29BE">
      <w:pPr>
        <w:jc w:val="both"/>
        <w:rPr>
          <w:rFonts w:ascii="Times New Roman" w:hAnsi="Times New Roman" w:cs="Times New Roman"/>
        </w:rPr>
      </w:pPr>
    </w:p>
    <w:p w14:paraId="16732EB4" w14:textId="123FAC89" w:rsidR="00AD5EAD" w:rsidRDefault="00AD5EAD" w:rsidP="006B29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t Contact Number: </w:t>
      </w:r>
      <w:r w:rsidR="006B29BE">
        <w:rPr>
          <w:rFonts w:ascii="Times New Roman" w:hAnsi="Times New Roman" w:cs="Times New Roman"/>
        </w:rPr>
        <w:t>____________ | Other Contact Number: ____________ | Email: ___________________________</w:t>
      </w:r>
    </w:p>
    <w:p w14:paraId="2FCAC017" w14:textId="1037EE4D" w:rsidR="006B29BE" w:rsidRDefault="006B29BE">
      <w:pPr>
        <w:rPr>
          <w:rFonts w:ascii="Times New Roman" w:hAnsi="Times New Roman" w:cs="Times New Roman"/>
        </w:rPr>
      </w:pPr>
    </w:p>
    <w:p w14:paraId="4CBDBF70" w14:textId="46D3C9F0" w:rsidR="006B29BE" w:rsidRDefault="006B29BE" w:rsidP="006B29B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CHECK THE BOX</w:t>
      </w:r>
      <w:r>
        <w:rPr>
          <w:rFonts w:ascii="Times New Roman" w:hAnsi="Times New Roman" w:cs="Times New Roman"/>
          <w:b/>
          <w:bCs/>
        </w:rPr>
        <w:t xml:space="preserve"> THAT BEST APPLIES TO YOUR SITUATION.</w:t>
      </w:r>
      <w:r w:rsidR="00342F12">
        <w:rPr>
          <w:rFonts w:ascii="Times New Roman" w:hAnsi="Times New Roman" w:cs="Times New Roman"/>
          <w:b/>
          <w:bCs/>
        </w:rPr>
        <w:t xml:space="preserve"> INCOMPLETE PRE-APPLICATION WILL NOT BE REVIEWED.</w:t>
      </w:r>
      <w:r w:rsidR="0031273D">
        <w:rPr>
          <w:rFonts w:ascii="Times New Roman" w:hAnsi="Times New Roman" w:cs="Times New Roman"/>
          <w:b/>
          <w:bCs/>
        </w:rPr>
        <w:t xml:space="preserve"> SUBMISSION OF PRE-APPLCATION DOES NOT GUARANTEE SERVICE(S).</w:t>
      </w:r>
    </w:p>
    <w:p w14:paraId="42E7B93B" w14:textId="66F5CCB2" w:rsidR="006B29BE" w:rsidRDefault="006B29BE" w:rsidP="006B29BE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86BA3" w14:paraId="68D56144" w14:textId="77777777" w:rsidTr="00286BA3">
        <w:tc>
          <w:tcPr>
            <w:tcW w:w="10790" w:type="dxa"/>
          </w:tcPr>
          <w:p w14:paraId="6C6E919F" w14:textId="31389E42" w:rsidR="00286BA3" w:rsidRPr="00286BA3" w:rsidRDefault="00286BA3" w:rsidP="006B2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conomic Hardship</w:t>
            </w:r>
            <w:r>
              <w:rPr>
                <w:rFonts w:ascii="Times New Roman" w:hAnsi="Times New Roman" w:cs="Times New Roman"/>
              </w:rPr>
              <w:t xml:space="preserve"> means the household experienced 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recent and significan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loss of income.</w:t>
            </w:r>
            <w:r>
              <w:rPr>
                <w:rFonts w:ascii="Times New Roman" w:hAnsi="Times New Roman" w:cs="Times New Roman"/>
              </w:rPr>
              <w:t xml:space="preserve"> Situations may include employment termination, loss of income, reduction of hours, leave without pay, and work furlough</w:t>
            </w:r>
            <w:r w:rsidR="00236F90">
              <w:rPr>
                <w:rFonts w:ascii="Times New Roman" w:hAnsi="Times New Roman" w:cs="Times New Roman"/>
              </w:rPr>
              <w:t>, particularly</w:t>
            </w:r>
            <w:r>
              <w:rPr>
                <w:rFonts w:ascii="Times New Roman" w:hAnsi="Times New Roman" w:cs="Times New Roman"/>
              </w:rPr>
              <w:t xml:space="preserve"> during the time of COVID-19 pandemic.</w:t>
            </w:r>
          </w:p>
        </w:tc>
      </w:tr>
    </w:tbl>
    <w:p w14:paraId="7EBABA7A" w14:textId="77777777" w:rsidR="006B29BE" w:rsidRDefault="006B29BE" w:rsidP="006B29BE">
      <w:pPr>
        <w:jc w:val="both"/>
        <w:rPr>
          <w:rFonts w:ascii="Times New Roman" w:hAnsi="Times New Roman" w:cs="Times New Roman"/>
          <w:b/>
          <w:bCs/>
        </w:rPr>
      </w:pPr>
    </w:p>
    <w:p w14:paraId="4C1764DC" w14:textId="5E521EDE" w:rsidR="006B29BE" w:rsidRDefault="003C3A51" w:rsidP="006B29BE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3168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BA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86BA3">
        <w:rPr>
          <w:rFonts w:ascii="Times New Roman" w:hAnsi="Times New Roman" w:cs="Times New Roman"/>
        </w:rPr>
        <w:tab/>
        <w:t>My household was evicted from a housing unit (home foreclosure/rental unit) due to economic hardship.</w:t>
      </w:r>
    </w:p>
    <w:p w14:paraId="3127D976" w14:textId="08CA8704" w:rsidR="00286BA3" w:rsidRDefault="00286BA3" w:rsidP="006B29BE">
      <w:pPr>
        <w:jc w:val="both"/>
        <w:rPr>
          <w:rFonts w:ascii="Times New Roman" w:hAnsi="Times New Roman" w:cs="Times New Roman"/>
        </w:rPr>
      </w:pPr>
    </w:p>
    <w:p w14:paraId="5CAA5C20" w14:textId="4B425762" w:rsidR="00286BA3" w:rsidRDefault="003C3A51" w:rsidP="006B29BE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7292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BA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86BA3">
        <w:rPr>
          <w:rFonts w:ascii="Times New Roman" w:hAnsi="Times New Roman" w:cs="Times New Roman"/>
        </w:rPr>
        <w:tab/>
        <w:t>My household will be evicted in 14 days from our current housing unit.</w:t>
      </w:r>
    </w:p>
    <w:p w14:paraId="4B1F25DD" w14:textId="360E2DA9" w:rsidR="00286BA3" w:rsidRDefault="00286BA3" w:rsidP="006B29BE">
      <w:pPr>
        <w:jc w:val="both"/>
        <w:rPr>
          <w:rFonts w:ascii="Times New Roman" w:hAnsi="Times New Roman" w:cs="Times New Roman"/>
        </w:rPr>
      </w:pPr>
    </w:p>
    <w:p w14:paraId="58FA81F6" w14:textId="121167E6" w:rsidR="00286BA3" w:rsidRDefault="003C3A51" w:rsidP="006B29BE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1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BA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86BA3">
        <w:rPr>
          <w:rFonts w:ascii="Times New Roman" w:hAnsi="Times New Roman" w:cs="Times New Roman"/>
        </w:rPr>
        <w:tab/>
        <w:t xml:space="preserve">My household is participating in a federally-funded housing program (VASH, Public Housing, Section 8, etc.) and </w:t>
      </w:r>
    </w:p>
    <w:p w14:paraId="40CBAC6F" w14:textId="0522E1B5" w:rsidR="00286BA3" w:rsidRDefault="00286BA3" w:rsidP="006B29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acing eviction due to:</w:t>
      </w:r>
    </w:p>
    <w:p w14:paraId="26397D0D" w14:textId="067F1A37" w:rsidR="00286BA3" w:rsidRDefault="00286BA3" w:rsidP="006B29BE">
      <w:pPr>
        <w:jc w:val="both"/>
        <w:rPr>
          <w:rFonts w:ascii="Times New Roman" w:hAnsi="Times New Roman" w:cs="Times New Roman"/>
        </w:rPr>
      </w:pPr>
    </w:p>
    <w:p w14:paraId="551D7630" w14:textId="2D62737F" w:rsidR="00286BA3" w:rsidRDefault="00286BA3" w:rsidP="006B29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35346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Utility Disconnection (Utility Reimbursement: $</w:t>
      </w:r>
      <w:r w:rsidR="004A788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8614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Rental Arrears</w:t>
      </w:r>
      <w:r w:rsidR="004A7887">
        <w:rPr>
          <w:rFonts w:ascii="Times New Roman" w:hAnsi="Times New Roman" w:cs="Times New Roman"/>
        </w:rPr>
        <w:t xml:space="preserve"> ($__________)</w:t>
      </w:r>
    </w:p>
    <w:p w14:paraId="536700A9" w14:textId="07452B35" w:rsidR="00286BA3" w:rsidRDefault="000A1C81" w:rsidP="006B29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A1C81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A1C81">
        <w:rPr>
          <w:rFonts w:ascii="Times New Roman" w:hAnsi="Times New Roman" w:cs="Times New Roman"/>
          <w:sz w:val="18"/>
          <w:szCs w:val="18"/>
        </w:rPr>
        <w:t>(Provide Utility Disconnection Notice)</w:t>
      </w:r>
      <w:r w:rsidRPr="000A1C81">
        <w:rPr>
          <w:rFonts w:ascii="Times New Roman" w:hAnsi="Times New Roman" w:cs="Times New Roman"/>
          <w:sz w:val="18"/>
          <w:szCs w:val="18"/>
        </w:rPr>
        <w:tab/>
      </w:r>
      <w:r w:rsidRPr="000A1C81">
        <w:rPr>
          <w:rFonts w:ascii="Times New Roman" w:hAnsi="Times New Roman" w:cs="Times New Roman"/>
          <w:sz w:val="18"/>
          <w:szCs w:val="18"/>
        </w:rPr>
        <w:tab/>
      </w:r>
      <w:r w:rsidRPr="000A1C81">
        <w:rPr>
          <w:rFonts w:ascii="Times New Roman" w:hAnsi="Times New Roman" w:cs="Times New Roman"/>
          <w:sz w:val="18"/>
          <w:szCs w:val="18"/>
        </w:rPr>
        <w:tab/>
      </w:r>
      <w:r w:rsidRPr="000A1C81">
        <w:rPr>
          <w:rFonts w:ascii="Times New Roman" w:hAnsi="Times New Roman" w:cs="Times New Roman"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0A1C8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A1C81">
        <w:rPr>
          <w:rFonts w:ascii="Times New Roman" w:hAnsi="Times New Roman" w:cs="Times New Roman"/>
          <w:sz w:val="18"/>
          <w:szCs w:val="18"/>
        </w:rPr>
        <w:t>(Provide Eviction Notice/Landlord Statement)</w:t>
      </w:r>
    </w:p>
    <w:p w14:paraId="61BE9340" w14:textId="77777777" w:rsidR="000A1C81" w:rsidRDefault="000A1C81" w:rsidP="006B29BE">
      <w:pPr>
        <w:jc w:val="both"/>
        <w:rPr>
          <w:rFonts w:ascii="Times New Roman" w:hAnsi="Times New Roman" w:cs="Times New Roman"/>
        </w:rPr>
      </w:pPr>
    </w:p>
    <w:p w14:paraId="29840857" w14:textId="4226FFDF" w:rsidR="00286BA3" w:rsidRDefault="003C3A51" w:rsidP="006B29BE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3155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BA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86BA3">
        <w:rPr>
          <w:rFonts w:ascii="Times New Roman" w:hAnsi="Times New Roman" w:cs="Times New Roman"/>
        </w:rPr>
        <w:tab/>
        <w:t xml:space="preserve">My household is currently homeless. </w:t>
      </w:r>
      <w:r w:rsidR="00DE4AC4">
        <w:rPr>
          <w:rFonts w:ascii="Times New Roman" w:hAnsi="Times New Roman" w:cs="Times New Roman"/>
        </w:rPr>
        <w:t>If currently homeless, please ANSWER THE QUESTIONS BELOW:</w:t>
      </w:r>
    </w:p>
    <w:p w14:paraId="6D32F543" w14:textId="5C5B0706" w:rsidR="00DE4AC4" w:rsidRDefault="00DE4AC4" w:rsidP="006B29BE">
      <w:pPr>
        <w:jc w:val="both"/>
        <w:rPr>
          <w:rFonts w:ascii="Times New Roman" w:hAnsi="Times New Roman" w:cs="Times New Roman"/>
        </w:rPr>
      </w:pPr>
    </w:p>
    <w:p w14:paraId="2B294E9E" w14:textId="61899E81" w:rsidR="00DE4AC4" w:rsidRDefault="00DE4AC4" w:rsidP="00DE4A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long has your household been homeless (days, months, or years)? _____________________________________</w:t>
      </w:r>
    </w:p>
    <w:p w14:paraId="1E116937" w14:textId="62C66C4B" w:rsidR="00DE4AC4" w:rsidRDefault="00DE4AC4" w:rsidP="00DE4A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are you </w:t>
      </w:r>
      <w:r w:rsidR="00FF1F40">
        <w:rPr>
          <w:rFonts w:ascii="Times New Roman" w:hAnsi="Times New Roman" w:cs="Times New Roman"/>
        </w:rPr>
        <w:t xml:space="preserve">currently </w:t>
      </w:r>
      <w:r>
        <w:rPr>
          <w:rFonts w:ascii="Times New Roman" w:hAnsi="Times New Roman" w:cs="Times New Roman"/>
        </w:rPr>
        <w:t>staying? ___________________________________________________________________</w:t>
      </w:r>
    </w:p>
    <w:p w14:paraId="661CD446" w14:textId="56BF0758" w:rsidR="00DE4AC4" w:rsidRDefault="00DE4AC4" w:rsidP="00DE4AC4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</w:p>
    <w:p w14:paraId="144EF06E" w14:textId="2F42BB11" w:rsidR="00DE4AC4" w:rsidRDefault="00DE4AC4" w:rsidP="00DE4A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id your household become homeless? __________________________________________________________</w:t>
      </w:r>
    </w:p>
    <w:p w14:paraId="2E0F52FE" w14:textId="52DE17DC" w:rsidR="00DE4AC4" w:rsidRDefault="00DE4AC4" w:rsidP="00DE4AC4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</w:p>
    <w:p w14:paraId="4E4977E6" w14:textId="2E7B71CD" w:rsidR="00DE4AC4" w:rsidRDefault="00DE4AC4" w:rsidP="00DE4AC4">
      <w:pPr>
        <w:jc w:val="both"/>
        <w:rPr>
          <w:rFonts w:ascii="Times New Roman" w:hAnsi="Times New Roman" w:cs="Times New Roman"/>
        </w:rPr>
      </w:pPr>
    </w:p>
    <w:p w14:paraId="4D0B6447" w14:textId="70402EE2" w:rsidR="00DE4AC4" w:rsidRPr="000A1C81" w:rsidRDefault="000A1C81" w:rsidP="00DE4AC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PLEASE ANSWER THE QUESTIONS BELOW</w:t>
      </w:r>
      <w:r>
        <w:rPr>
          <w:rFonts w:ascii="Times New Roman" w:hAnsi="Times New Roman" w:cs="Times New Roman"/>
          <w:b/>
          <w:bCs/>
        </w:rPr>
        <w:t>:</w:t>
      </w:r>
    </w:p>
    <w:p w14:paraId="52137C71" w14:textId="128F1000" w:rsidR="00DE4AC4" w:rsidRPr="00DE4AC4" w:rsidRDefault="00DE4AC4" w:rsidP="00DE4A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re you fleeing or attempting to flee domestic violence, dating violence, sexual assault, stalking, or other dangerous or life-threatening conditions related to violence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94500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5376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NO</w:t>
      </w:r>
    </w:p>
    <w:p w14:paraId="7919F9D2" w14:textId="10E4E02A" w:rsidR="00DE4AC4" w:rsidRPr="00AB4F1F" w:rsidRDefault="00AB4F1F" w:rsidP="00DE4A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Have you applied for Section 8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00958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40726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NO</w:t>
      </w:r>
    </w:p>
    <w:p w14:paraId="37785B10" w14:textId="18386D70" w:rsidR="00AB4F1F" w:rsidRPr="008759E4" w:rsidRDefault="00AB4F1F" w:rsidP="00DE4A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f YES, have you been approved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13637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88235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NO</w:t>
      </w:r>
      <w:r w:rsidR="008759E4">
        <w:rPr>
          <w:rFonts w:ascii="Times New Roman" w:hAnsi="Times New Roman" w:cs="Times New Roman"/>
        </w:rPr>
        <w:tab/>
      </w:r>
      <w:r w:rsidR="008759E4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5392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9E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759E4">
        <w:rPr>
          <w:rFonts w:ascii="Times New Roman" w:hAnsi="Times New Roman" w:cs="Times New Roman"/>
        </w:rPr>
        <w:t xml:space="preserve"> UNKNOWN</w:t>
      </w:r>
    </w:p>
    <w:p w14:paraId="47CB30F6" w14:textId="5240F98E" w:rsidR="008759E4" w:rsidRPr="008759E4" w:rsidRDefault="008759E4" w:rsidP="00DE4A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ny adults in the household currently working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90012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79741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YES, how many? ___</w:t>
      </w:r>
    </w:p>
    <w:p w14:paraId="21B2A50A" w14:textId="76404284" w:rsidR="008759E4" w:rsidRPr="008759E4" w:rsidRDefault="008759E4" w:rsidP="00DE4A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ny adults in the household looking for work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84214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49494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NO</w:t>
      </w:r>
    </w:p>
    <w:p w14:paraId="66BA0123" w14:textId="12348F50" w:rsidR="00286BA3" w:rsidRDefault="00286BA3" w:rsidP="006B29BE">
      <w:pPr>
        <w:jc w:val="both"/>
        <w:rPr>
          <w:rFonts w:ascii="Times New Roman" w:hAnsi="Times New Roman" w:cs="Times New Roman"/>
          <w:b/>
          <w:bCs/>
        </w:rPr>
      </w:pPr>
    </w:p>
    <w:p w14:paraId="1A064AA8" w14:textId="5DC55E9F" w:rsidR="008759E4" w:rsidRDefault="008759E4" w:rsidP="008759E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HEREBY CERTIFY UNDER PENALTY OF PERJURY THAT ALL INFORMATION PROVIDED IS COMPLETE AND CORRECT. I UNDERSTAND AND ACKNOWLEDGE THAT MAKING FALSE STATEMENTS IS A CRIME UNDER FEDERAL AND GUAM LAW.</w:t>
      </w:r>
      <w:r w:rsidR="00B434FE">
        <w:rPr>
          <w:rFonts w:ascii="Times New Roman" w:hAnsi="Times New Roman" w:cs="Times New Roman"/>
          <w:b/>
        </w:rPr>
        <w:t xml:space="preserve"> I UNDERSTAND THAT COMPLETING THIS PRE-APPLICATION FORM DOES NOT GUARANTEE ASSISTANCE.</w:t>
      </w:r>
    </w:p>
    <w:p w14:paraId="056AB36D" w14:textId="17F3EB4A" w:rsidR="008759E4" w:rsidRDefault="008759E4" w:rsidP="006B29BE">
      <w:pPr>
        <w:jc w:val="both"/>
        <w:rPr>
          <w:rFonts w:ascii="Times New Roman" w:hAnsi="Times New Roman" w:cs="Times New Roman"/>
        </w:rPr>
      </w:pPr>
    </w:p>
    <w:p w14:paraId="03962DC9" w14:textId="4E43AFE0" w:rsidR="008759E4" w:rsidRPr="00286BA3" w:rsidRDefault="008759E4" w:rsidP="006B29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 Name: _____________________ | Applicant Signature: _____________________ | Date: ____/____/________</w:t>
      </w:r>
    </w:p>
    <w:sectPr w:rsidR="008759E4" w:rsidRPr="00286BA3" w:rsidSect="00900DE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D7212" w14:textId="77777777" w:rsidR="006959C1" w:rsidRDefault="006959C1" w:rsidP="008759E4">
      <w:r>
        <w:separator/>
      </w:r>
    </w:p>
  </w:endnote>
  <w:endnote w:type="continuationSeparator" w:id="0">
    <w:p w14:paraId="036DAA60" w14:textId="77777777" w:rsidR="006959C1" w:rsidRDefault="006959C1" w:rsidP="0087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5596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3E6F94CA" w14:textId="68DE4817" w:rsidR="008759E4" w:rsidRPr="008759E4" w:rsidRDefault="008759E4" w:rsidP="008759E4">
        <w:pPr>
          <w:autoSpaceDE w:val="0"/>
          <w:autoSpaceDN w:val="0"/>
          <w:adjustRightInd w:val="0"/>
          <w:rPr>
            <w:rFonts w:ascii="MS Shell Dlg 2" w:hAnsi="MS Shell Dlg 2" w:cs="MS Shell Dlg 2"/>
            <w:sz w:val="17"/>
            <w:szCs w:val="17"/>
          </w:rPr>
        </w:pPr>
        <w:r>
          <w:rPr>
            <w:rFonts w:ascii="Times New Roman" w:hAnsi="Times New Roman" w:cs="Times New Roman"/>
            <w:sz w:val="16"/>
            <w:szCs w:val="16"/>
          </w:rPr>
          <w:t xml:space="preserve">Project Na’ Fan </w:t>
        </w:r>
        <w:proofErr w:type="spellStart"/>
        <w:r w:rsidRPr="008759E4">
          <w:rPr>
            <w:rFonts w:ascii="Times New Roman" w:hAnsi="Times New Roman" w:cs="Times New Roman"/>
            <w:sz w:val="16"/>
            <w:szCs w:val="16"/>
          </w:rPr>
          <w:t>Så</w:t>
        </w:r>
        <w:r>
          <w:rPr>
            <w:rFonts w:ascii="Times New Roman" w:hAnsi="Times New Roman" w:cs="Times New Roman"/>
            <w:sz w:val="16"/>
            <w:szCs w:val="16"/>
          </w:rPr>
          <w:t>fo</w:t>
        </w:r>
        <w:proofErr w:type="spellEnd"/>
        <w:r w:rsidR="000A1C81">
          <w:rPr>
            <w:rFonts w:ascii="Times New Roman" w:hAnsi="Times New Roman" w:cs="Times New Roman"/>
            <w:sz w:val="16"/>
            <w:szCs w:val="16"/>
          </w:rPr>
          <w:t xml:space="preserve"> | Initial </w:t>
        </w:r>
        <w:r>
          <w:rPr>
            <w:rFonts w:ascii="Times New Roman" w:hAnsi="Times New Roman" w:cs="Times New Roman"/>
            <w:sz w:val="16"/>
            <w:szCs w:val="16"/>
          </w:rPr>
          <w:t>Intake Application Form | Updated: 0</w:t>
        </w:r>
        <w:r w:rsidR="00236F90">
          <w:rPr>
            <w:rFonts w:ascii="Times New Roman" w:hAnsi="Times New Roman" w:cs="Times New Roman"/>
            <w:sz w:val="16"/>
            <w:szCs w:val="16"/>
          </w:rPr>
          <w:t>4/19/2023</w:t>
        </w:r>
        <w:r>
          <w:rPr>
            <w:rFonts w:ascii="Times New Roman" w:hAnsi="Times New Roman" w:cs="Times New Roman"/>
            <w:sz w:val="16"/>
            <w:szCs w:val="16"/>
          </w:rPr>
          <w:tab/>
        </w:r>
        <w:r>
          <w:rPr>
            <w:rFonts w:ascii="Times New Roman" w:hAnsi="Times New Roman" w:cs="Times New Roman"/>
            <w:sz w:val="16"/>
            <w:szCs w:val="16"/>
          </w:rPr>
          <w:tab/>
        </w:r>
        <w:r>
          <w:rPr>
            <w:rFonts w:ascii="Times New Roman" w:hAnsi="Times New Roman" w:cs="Times New Roman"/>
            <w:sz w:val="16"/>
            <w:szCs w:val="16"/>
          </w:rPr>
          <w:tab/>
        </w:r>
        <w:r>
          <w:rPr>
            <w:rFonts w:ascii="Times New Roman" w:hAnsi="Times New Roman" w:cs="Times New Roman"/>
            <w:sz w:val="16"/>
            <w:szCs w:val="16"/>
          </w:rPr>
          <w:tab/>
        </w:r>
        <w:r>
          <w:rPr>
            <w:rFonts w:ascii="Times New Roman" w:hAnsi="Times New Roman" w:cs="Times New Roman"/>
            <w:sz w:val="16"/>
            <w:szCs w:val="16"/>
          </w:rPr>
          <w:tab/>
        </w:r>
        <w:r>
          <w:rPr>
            <w:rFonts w:ascii="Times New Roman" w:hAnsi="Times New Roman" w:cs="Times New Roman"/>
            <w:sz w:val="16"/>
            <w:szCs w:val="16"/>
          </w:rPr>
          <w:tab/>
        </w:r>
        <w:r>
          <w:rPr>
            <w:rFonts w:ascii="Times New Roman" w:hAnsi="Times New Roman" w:cs="Times New Roman"/>
            <w:sz w:val="16"/>
            <w:szCs w:val="16"/>
          </w:rPr>
          <w:tab/>
        </w:r>
        <w:r>
          <w:rPr>
            <w:rFonts w:ascii="Times New Roman" w:hAnsi="Times New Roman" w:cs="Times New Roman"/>
            <w:sz w:val="16"/>
            <w:szCs w:val="16"/>
          </w:rPr>
          <w:tab/>
        </w:r>
      </w:p>
    </w:sdtContent>
  </w:sdt>
  <w:p w14:paraId="3923ABA8" w14:textId="77777777" w:rsidR="008759E4" w:rsidRDefault="00875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271C" w14:textId="77777777" w:rsidR="006959C1" w:rsidRDefault="006959C1" w:rsidP="008759E4">
      <w:r>
        <w:separator/>
      </w:r>
    </w:p>
  </w:footnote>
  <w:footnote w:type="continuationSeparator" w:id="0">
    <w:p w14:paraId="06B979DF" w14:textId="77777777" w:rsidR="006959C1" w:rsidRDefault="006959C1" w:rsidP="00875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7163"/>
    <w:multiLevelType w:val="hybridMultilevel"/>
    <w:tmpl w:val="4E3E1172"/>
    <w:lvl w:ilvl="0" w:tplc="1CF2BE62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9835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AD"/>
    <w:rsid w:val="000A1C81"/>
    <w:rsid w:val="00147892"/>
    <w:rsid w:val="001C1BEC"/>
    <w:rsid w:val="00236F90"/>
    <w:rsid w:val="00286BA3"/>
    <w:rsid w:val="0031273D"/>
    <w:rsid w:val="00342F12"/>
    <w:rsid w:val="0037425A"/>
    <w:rsid w:val="00420680"/>
    <w:rsid w:val="00472420"/>
    <w:rsid w:val="004A7887"/>
    <w:rsid w:val="00566FA1"/>
    <w:rsid w:val="00623DCA"/>
    <w:rsid w:val="006959C1"/>
    <w:rsid w:val="006A6F27"/>
    <w:rsid w:val="006B29BE"/>
    <w:rsid w:val="008464FF"/>
    <w:rsid w:val="008759E4"/>
    <w:rsid w:val="00900DE6"/>
    <w:rsid w:val="00AB4F1F"/>
    <w:rsid w:val="00AD5EAD"/>
    <w:rsid w:val="00B17103"/>
    <w:rsid w:val="00B434FE"/>
    <w:rsid w:val="00CA3711"/>
    <w:rsid w:val="00DA76AF"/>
    <w:rsid w:val="00DE4AC4"/>
    <w:rsid w:val="00F105F6"/>
    <w:rsid w:val="00F21534"/>
    <w:rsid w:val="00FC00C7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34520"/>
  <w15:chartTrackingRefBased/>
  <w15:docId w15:val="{AE089D59-9BBB-4D22-85FB-26F45F4A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4A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59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9E4"/>
  </w:style>
  <w:style w:type="paragraph" w:styleId="Footer">
    <w:name w:val="footer"/>
    <w:basedOn w:val="Normal"/>
    <w:link w:val="FooterChar"/>
    <w:uiPriority w:val="99"/>
    <w:unhideWhenUsed/>
    <w:rsid w:val="008759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E537-577C-413F-B545-DBA54563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1-03-05T03:31:00Z</cp:lastPrinted>
  <dcterms:created xsi:type="dcterms:W3CDTF">2022-02-28T04:53:00Z</dcterms:created>
  <dcterms:modified xsi:type="dcterms:W3CDTF">2023-04-19T04:51:00Z</dcterms:modified>
</cp:coreProperties>
</file>